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53774E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1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854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53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854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53774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537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ОКАРЕМ Олександром Юрійовичем</w:t>
            </w:r>
            <w:bookmarkEnd w:id="0"/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37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ТОКАРЯ Олександра Юрі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1C3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2 лютого 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3774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ТОКАРЕМ Олександром Юрі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561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3774E"/>
    <w:rsid w:val="005A4E7C"/>
    <w:rsid w:val="005A6C6B"/>
    <w:rsid w:val="005C4EA7"/>
    <w:rsid w:val="00623D33"/>
    <w:rsid w:val="006323A8"/>
    <w:rsid w:val="00640EF3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545F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8D0"/>
    <w:rsid w:val="00C36D40"/>
    <w:rsid w:val="00C51E1E"/>
    <w:rsid w:val="00C67581"/>
    <w:rsid w:val="00C964E0"/>
    <w:rsid w:val="00CD45C3"/>
    <w:rsid w:val="00D04338"/>
    <w:rsid w:val="00D118ED"/>
    <w:rsid w:val="00D83464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B493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DF48-1936-4256-96DF-626A53A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2-02T06:20:00Z</dcterms:created>
  <dcterms:modified xsi:type="dcterms:W3CDTF">2026-02-02T06:20:00Z</dcterms:modified>
</cp:coreProperties>
</file>